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1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9"/>
      </w:tblGrid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EB5C36" w:rsidRDefault="00BB41BD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EB5C36" w:rsidRDefault="00C97CF9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B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HALLGATÓI SZERZŐ</w:t>
            </w:r>
            <w:r w:rsidR="00BB41BD" w:rsidRPr="00EB5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DÉS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Default="00BB41BD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pzési jogviszonyról</w:t>
            </w:r>
          </w:p>
          <w:p w:rsidR="00D47D96" w:rsidRPr="00BA1682" w:rsidRDefault="00D47D96" w:rsidP="0078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C97CF9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mely létrejött egyrészrő</w:t>
            </w:r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 a Károli Gáspár Református Egyetem (1091 Budapest, Kálvin tér 9</w:t>
            </w:r>
            <w:proofErr w:type="gramStart"/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;</w:t>
            </w:r>
            <w:proofErr w:type="gramEnd"/>
            <w:r w:rsid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dószám: 18060676-2-43, OM azonosító: FI 44189) a továbbiakban KRE, másrészről</w:t>
            </w:r>
          </w:p>
          <w:p w:rsidR="00BB41BD" w:rsidRPr="00BA1682" w:rsidRDefault="00BB41BD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Név: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ületéskori név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ületési hely, idő</w:t>
            </w:r>
            <w:r w:rsidR="00BB41BD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D47D96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nyja neve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dóazonosító jel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Hallgatói azonosító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akcím/értesítési cím, telefon, e-mail:</w:t>
            </w:r>
          </w:p>
        </w:tc>
      </w:tr>
      <w:tr w:rsidR="00D47D96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D96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D47D96" w:rsidRPr="00BA1682" w:rsidRDefault="00D47D96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D47D96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egmagasabb iskolai végzettség:</w:t>
            </w:r>
          </w:p>
        </w:tc>
      </w:tr>
      <w:tr w:rsidR="00BB41BD" w:rsidRPr="00BA1682" w:rsidTr="00D47D96">
        <w:trPr>
          <w:trHeight w:val="300"/>
        </w:trPr>
        <w:tc>
          <w:tcPr>
            <w:tcW w:w="9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9" w:rsidRPr="00BA1682" w:rsidRDefault="00C97CF9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ovábbiakban Hallgató között a mai napon, az alábbi feltételekkel.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DE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 Sze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ződő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felek rö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zítik, hogy a Hallgató a felsőo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tatásról szóló 2011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évi C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V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törvény (a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ovábbiakban: Nf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v.), valamint a felnőttképzésről szóló 2001. évi</w:t>
            </w:r>
            <w:r w:rsidR="003C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CI. törvény alapján önköltség</w:t>
            </w:r>
            <w:r w:rsidR="0082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etése ellenében folytat tanulmányokat a KRE-n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96" w:rsidRPr="00BA1682" w:rsidRDefault="008075D1" w:rsidP="00E7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Sza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nevezése</w:t>
            </w:r>
            <w:r w:rsid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76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on</w:t>
            </w:r>
            <w:proofErr w:type="gramEnd"/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57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 fo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mája:</w:t>
            </w:r>
            <w:r w:rsidR="00576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nappali/</w:t>
            </w:r>
            <w:r w:rsidR="00576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evelező</w:t>
            </w:r>
          </w:p>
        </w:tc>
      </w:tr>
      <w:tr w:rsidR="00BB41BD" w:rsidRPr="00BA1682" w:rsidTr="00D47D96">
        <w:trPr>
          <w:trHeight w:val="302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Default="008016B1" w:rsidP="00D4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jellege: </w:t>
            </w:r>
            <w:r w:rsidR="008075D1" w:rsidRP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lapképzésben</w:t>
            </w:r>
            <w:r w:rsidR="0080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sztatlan képzés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felsőoktatási szakképzésben</w:t>
            </w:r>
          </w:p>
          <w:p w:rsidR="002A2C7F" w:rsidRDefault="002A2C7F" w:rsidP="00D4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:rsidR="002A2C7F" w:rsidRPr="002A2C7F" w:rsidRDefault="002A2C7F" w:rsidP="00E7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indulásának éve: 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01</w:t>
            </w:r>
            <w:r w:rsid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6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201</w:t>
            </w:r>
            <w:r w:rsid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7</w:t>
            </w:r>
            <w:r w:rsidR="008075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/1</w:t>
            </w:r>
          </w:p>
        </w:tc>
      </w:tr>
      <w:tr w:rsidR="00BB41BD" w:rsidRPr="00BA1682" w:rsidTr="00D47D96">
        <w:trPr>
          <w:trHeight w:val="266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8016B1" w:rsidP="00D4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i idő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/6/</w:t>
            </w:r>
            <w:r w:rsidR="00E52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7/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0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félév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D47D96" w:rsidRDefault="00BB41BD" w:rsidP="00D47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épzés helye: </w:t>
            </w:r>
            <w:r w:rsidR="00D47D96"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ároli Gáspár Református Egyetem, Állam- és Jogtudományi Kar</w:t>
            </w:r>
          </w:p>
          <w:p w:rsidR="00BB41BD" w:rsidRPr="00D47D96" w:rsidRDefault="00D47D96" w:rsidP="00D47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</w:t>
            </w:r>
            <w:r w:rsidRPr="00D47D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1042 Budapest, Viola u. 2-4. 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8016B1" w:rsidP="0044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zéssel szerezhető</w:t>
            </w:r>
            <w:r w:rsidR="00BB41BD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zakképzettség: </w:t>
            </w:r>
            <w:r w:rsidR="00443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B41BD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B41BD" w:rsidRPr="00BA1682" w:rsidRDefault="00BB41BD" w:rsidP="00DE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 A KRE vállalja,</w:t>
            </w:r>
            <w:r w:rsidR="008016B1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ogy a sikeres felvételt követő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n beiratkozott (és a további félévekben a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mányok folytatására bejelentkezett)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lgatót az adot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 szak képesítési követelményei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izsgáztatás és egyéb követelmények teljesítése során az 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llami (rész)ösztöndíjas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 a</w:t>
            </w:r>
            <w:r w:rsidR="005A6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önköltséges  képzésben résztvevő hallgatókat azonos elbírálásban részesíti.</w:t>
            </w:r>
          </w:p>
        </w:tc>
      </w:tr>
      <w:tr w:rsidR="00BA1682" w:rsidRPr="00BA1682" w:rsidTr="00C21176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 A jelen szerződés aláírásával a Hallgató elismeri, hogy a tanulmányaira vonatkozó, a 79/2006. (IV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5) Kormány rendelet 22. §-a szerinti intézményi tájékoztatót átvette. A tájékoztató valamint a jelen szerződésb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rögzített szabályzatok elektronikus formában a </w:t>
            </w:r>
            <w:hyperlink r:id="rId8" w:history="1">
              <w:r w:rsidRPr="00CE47A0">
                <w:rPr>
                  <w:rStyle w:val="Hiperhivatkozs"/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www.kre.h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ldalon elérhetőek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 A Hallgató kötelezettséget vállal a Tanulmányi és Vizsgaszabályzat szerint őt terhelő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telezettségek teljesítésére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EF4" w:rsidRPr="00BA1682" w:rsidRDefault="00784EF4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 A Hallgató vállalja, hogy a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összegét minden félévben a beiratkozásig, illetve a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mányok folytatására vonatkozó bejelentésig a Neptun</w:t>
            </w:r>
            <w:proofErr w:type="gramStart"/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Net</w:t>
            </w:r>
            <w:proofErr w:type="gramEnd"/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allgatói gyűjtőszámlájáról az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gyetem számlájára átutalja. A Hallgató jövedelmi, szociális helyzete miatt részletfizetési kedvezmény</w:t>
            </w:r>
            <w:r w:rsidR="00DE5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iránti kérelmet terjeszthet el</w:t>
            </w:r>
            <w:r w:rsidR="003E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ő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 A részletfizetési kedvezmény feltételeit a KRE hallgatói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ére nyújtható támogatásokról és az általuk fizetendő díjakról és térítésekről szóló szabályzat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rtalmazza.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EF4" w:rsidRPr="00BA1682" w:rsidRDefault="00784EF4" w:rsidP="0078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8016B1" w:rsidRPr="00BA1682" w:rsidRDefault="008016B1" w:rsidP="00DD0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6. Amennyiben a KRE nem biztosítja a jelen szerződésben foglalt képzést,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rányos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észe 60 napon belül visszajár. A felek a jelen pontban megállapított fizetési kötelezettségre kamatot </w:t>
            </w:r>
            <w:r w:rsidR="003E7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em kötnek ki.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a a hallgató a képzési időszak megkezdése előtt bejelent</w:t>
            </w:r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hogy megszünteti vagy szünetelteti hallgatói jogviszonyát, és a félévre megállapított önköltséget befizette, kérelmére, a 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élévre megállapított önköltségi díjat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ére vissza kell fizetni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gy a következő félévi ön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ltség ö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szegébe 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 kell számítani. Egyébként a befizetett önköltség az Egyetemet </w:t>
            </w:r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lleti.</w:t>
            </w:r>
            <w:r w:rsidR="00DD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784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016B1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B1" w:rsidRPr="00BA1682" w:rsidRDefault="008016B1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. A Hallgató minden aktív félévben a</w:t>
            </w:r>
            <w:r w:rsidR="00784EF4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 önköltség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eljes összegét köteles a jelen szerző</w:t>
            </w:r>
            <w:r w:rsidR="00BA1682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és 5. pontjában meghatározott módon befizetni, függetlenül attól, hogy hány tárgyat vett fel, vagy hányból kapott kredit elismerést, felmentést az óralátogatás és a vizsgakötelezettségek alól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8C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Az önköltség féléve</w:t>
            </w:r>
            <w:r w:rsidR="008C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kénti összege az első </w:t>
            </w:r>
            <w:proofErr w:type="gramStart"/>
            <w:r w:rsidR="008C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anévben </w:t>
            </w:r>
            <w:r w:rsidR="008C7B97" w:rsidRP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8C7B97" w:rsidRPr="00E762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…………. Ft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allgató tudomásul veszi, hogy az önköltség összege a második, illetve a további tanévekben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melkedhet. A következő tanévben fizetendő önköltség összegét a megelőző tanév május 31-ig a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on szokásos módon nyilvánosságra kell hozni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3C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9. Az önköltségért járó egyetemi szolgáltatások: az </w:t>
            </w:r>
            <w:proofErr w:type="spellStart"/>
            <w:r w:rsidR="0089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f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v</w:t>
            </w:r>
            <w:proofErr w:type="spellEnd"/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3C1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81. 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§ (1)-(2) bekezdéseiben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meghatározottak. Az önköltség összegén túli díjak fizetésérő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 a hallgatók részére nyújtható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ámogatásokról és az általuk fizetendő díjakról és térítésekről szóló egyetemi szabályz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t (SzMSz III. 2. sz. melléklet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 rendelkezik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. A Hallgató kijelenti, hogy a tanulmányaira vonatkozó szabályzatokat, így különösen a Tanulmányi és Vizsgaszabályzatot, valamint a hallgatók részére nyújthat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ó támogatásokról és az általuk 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zetendő díjakról és térítésekről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szóló szabályzatot megismerte,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z abban foglaltakat betartja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E1" w:rsidRDefault="00825EE1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. A KRE a képzés során köteles betartani az egyenlő bánásmód követelményeit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. Jelen szerződést a felek kötelesek a képzés befejezését k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övető ötödik év december hó 31. </w:t>
            </w: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pjáig</w:t>
            </w:r>
            <w:r w:rsidR="00EB5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llékleteivel és módosításaival együtt megőrizni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. Jelen szerződésben foglalt kötelezettségek nem teljesítésének következménye tekintetében az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gye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emi 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bályzatok valamint a vonatkozó jogszabályok az irányadóak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EB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ek a jelen szerződésben foglaltakat megértették, és mint akaratukkal megegyezőt jóváhagyólag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írják alá.  Felek kijelentik, hogy a szerződéssel kapcsolatos esetleges jogvitáikat elsősorban tárgyalás</w:t>
            </w:r>
            <w:r w:rsidR="00D47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útján kívánják</w:t>
            </w:r>
            <w:r w:rsidR="00EB5C36"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rendezni, ennek sikertelensége esetére kikötik a Fővárosi Bíróság kizárólagos illetékességét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lt:</w:t>
            </w:r>
            <w:r w:rsidR="00C21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Budapest, </w:t>
            </w:r>
            <w:proofErr w:type="gramStart"/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</w:t>
            </w:r>
            <w:r w:rsidR="00E76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bookmarkStart w:id="0" w:name="_GoBack"/>
            <w:bookmarkEnd w:id="0"/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…</w:t>
            </w:r>
            <w:proofErr w:type="gramEnd"/>
            <w:r w:rsidR="00DF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 .</w:t>
            </w:r>
          </w:p>
          <w:p w:rsidR="00C21176" w:rsidRDefault="00C21176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……………………………….                       ……………………………….</w:t>
            </w:r>
          </w:p>
        </w:tc>
      </w:tr>
      <w:tr w:rsidR="00BA1682" w:rsidRPr="00BA1682" w:rsidTr="00784EF4">
        <w:trPr>
          <w:trHeight w:val="300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E24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                      </w:t>
            </w:r>
            <w:proofErr w:type="gramStart"/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llgató                                                          a</w:t>
            </w:r>
            <w:proofErr w:type="gramEnd"/>
            <w:r w:rsidRPr="00BA1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ar képviselője</w:t>
            </w:r>
          </w:p>
          <w:p w:rsidR="00BA1682" w:rsidRPr="00BA1682" w:rsidRDefault="00BA1682" w:rsidP="00BA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75C06" w:rsidRPr="00657E24" w:rsidRDefault="00F75C06" w:rsidP="00616957">
      <w:pPr>
        <w:tabs>
          <w:tab w:val="left" w:pos="914"/>
        </w:tabs>
        <w:rPr>
          <w:sz w:val="20"/>
          <w:szCs w:val="20"/>
        </w:rPr>
      </w:pPr>
    </w:p>
    <w:sectPr w:rsidR="00F75C06" w:rsidRPr="00657E24" w:rsidSect="00C21176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76" w:rsidRDefault="00C21176" w:rsidP="00BA1682">
      <w:pPr>
        <w:spacing w:after="0" w:line="240" w:lineRule="auto"/>
      </w:pPr>
      <w:r>
        <w:separator/>
      </w:r>
    </w:p>
  </w:endnote>
  <w:endnote w:type="continuationSeparator" w:id="0">
    <w:p w:rsidR="00C21176" w:rsidRDefault="00C21176" w:rsidP="00B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856493"/>
      <w:docPartObj>
        <w:docPartGallery w:val="Page Numbers (Bottom of Page)"/>
        <w:docPartUnique/>
      </w:docPartObj>
    </w:sdtPr>
    <w:sdtEndPr/>
    <w:sdtContent>
      <w:p w:rsidR="002A2C7F" w:rsidRDefault="002A2C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B2">
          <w:rPr>
            <w:noProof/>
          </w:rPr>
          <w:t>2</w:t>
        </w:r>
        <w:r>
          <w:fldChar w:fldCharType="end"/>
        </w:r>
      </w:p>
    </w:sdtContent>
  </w:sdt>
  <w:p w:rsidR="002A2C7F" w:rsidRDefault="002A2C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76" w:rsidRDefault="00C21176" w:rsidP="00BA1682">
      <w:pPr>
        <w:spacing w:after="0" w:line="240" w:lineRule="auto"/>
      </w:pPr>
      <w:r>
        <w:separator/>
      </w:r>
    </w:p>
  </w:footnote>
  <w:footnote w:type="continuationSeparator" w:id="0">
    <w:p w:rsidR="00C21176" w:rsidRDefault="00C21176" w:rsidP="00BA1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BD"/>
    <w:rsid w:val="000E1380"/>
    <w:rsid w:val="001A0A12"/>
    <w:rsid w:val="00296A6E"/>
    <w:rsid w:val="002A2C7F"/>
    <w:rsid w:val="003C1DAC"/>
    <w:rsid w:val="003E7D2D"/>
    <w:rsid w:val="00443C0A"/>
    <w:rsid w:val="00576D7C"/>
    <w:rsid w:val="005A6EA0"/>
    <w:rsid w:val="005F22C5"/>
    <w:rsid w:val="005F64B2"/>
    <w:rsid w:val="00616957"/>
    <w:rsid w:val="00657E24"/>
    <w:rsid w:val="0068737B"/>
    <w:rsid w:val="00695729"/>
    <w:rsid w:val="006A68CA"/>
    <w:rsid w:val="00784EF4"/>
    <w:rsid w:val="008016B1"/>
    <w:rsid w:val="008075D1"/>
    <w:rsid w:val="00825EE1"/>
    <w:rsid w:val="0089231D"/>
    <w:rsid w:val="008C7B97"/>
    <w:rsid w:val="00AD4127"/>
    <w:rsid w:val="00AF3B94"/>
    <w:rsid w:val="00BA1682"/>
    <w:rsid w:val="00BB41BD"/>
    <w:rsid w:val="00C21176"/>
    <w:rsid w:val="00C97CF9"/>
    <w:rsid w:val="00CA1E4A"/>
    <w:rsid w:val="00D47D96"/>
    <w:rsid w:val="00DD0E21"/>
    <w:rsid w:val="00DD2F9A"/>
    <w:rsid w:val="00DE55A4"/>
    <w:rsid w:val="00DF7B1F"/>
    <w:rsid w:val="00E5232D"/>
    <w:rsid w:val="00E762EA"/>
    <w:rsid w:val="00EB5C36"/>
    <w:rsid w:val="00F7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1682"/>
  </w:style>
  <w:style w:type="paragraph" w:styleId="llb">
    <w:name w:val="footer"/>
    <w:basedOn w:val="Norml"/>
    <w:link w:val="llb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1682"/>
  </w:style>
  <w:style w:type="character" w:styleId="Hiperhivatkozs">
    <w:name w:val="Hyperlink"/>
    <w:basedOn w:val="Bekezdsalapbettpusa"/>
    <w:uiPriority w:val="99"/>
    <w:unhideWhenUsed/>
    <w:rsid w:val="00BA168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1682"/>
  </w:style>
  <w:style w:type="paragraph" w:styleId="llb">
    <w:name w:val="footer"/>
    <w:basedOn w:val="Norml"/>
    <w:link w:val="llbChar"/>
    <w:uiPriority w:val="99"/>
    <w:unhideWhenUsed/>
    <w:rsid w:val="00BA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1682"/>
  </w:style>
  <w:style w:type="character" w:styleId="Hiperhivatkozs">
    <w:name w:val="Hyperlink"/>
    <w:basedOn w:val="Bekezdsalapbettpusa"/>
    <w:uiPriority w:val="99"/>
    <w:unhideWhenUsed/>
    <w:rsid w:val="00BA168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60DF-892B-4296-9AE4-9ADFCED0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István</dc:creator>
  <cp:lastModifiedBy>Keserű Anita</cp:lastModifiedBy>
  <cp:revision>4</cp:revision>
  <cp:lastPrinted>2014-02-20T12:25:00Z</cp:lastPrinted>
  <dcterms:created xsi:type="dcterms:W3CDTF">2015-07-03T07:00:00Z</dcterms:created>
  <dcterms:modified xsi:type="dcterms:W3CDTF">2016-06-06T08:02:00Z</dcterms:modified>
</cp:coreProperties>
</file>